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30" w:rsidRPr="00E434A4" w:rsidRDefault="000C1630" w:rsidP="00F26F5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434A4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30" w:rsidRPr="008700DB" w:rsidRDefault="00D560FC" w:rsidP="00F26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0FC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sz w:val="40"/>
          <w:szCs w:val="40"/>
        </w:rPr>
        <w:t xml:space="preserve"> </w:t>
      </w:r>
      <w:r w:rsidR="000C1630" w:rsidRPr="008700DB">
        <w:rPr>
          <w:rFonts w:ascii="Times New Roman" w:hAnsi="Times New Roman"/>
          <w:b/>
          <w:sz w:val="28"/>
          <w:szCs w:val="28"/>
        </w:rPr>
        <w:t>УЖУРСКОГО РАЙОНА</w:t>
      </w:r>
    </w:p>
    <w:p w:rsidR="000C1630" w:rsidRPr="008700DB" w:rsidRDefault="000C1630" w:rsidP="00F26F5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00D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C1630" w:rsidRPr="008700DB" w:rsidRDefault="000C1630" w:rsidP="00F26F5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C1630" w:rsidRPr="008700DB" w:rsidRDefault="000C1630" w:rsidP="00F26F5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8700DB">
        <w:rPr>
          <w:rFonts w:ascii="Times New Roman" w:hAnsi="Times New Roman"/>
          <w:b/>
          <w:sz w:val="44"/>
          <w:szCs w:val="44"/>
        </w:rPr>
        <w:t>ПОСТАНОВЛЕНИЕ</w:t>
      </w:r>
    </w:p>
    <w:p w:rsidR="000C1630" w:rsidRDefault="000C1630" w:rsidP="00F26F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630" w:rsidRDefault="009950EE" w:rsidP="00F26F5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="00167076">
        <w:rPr>
          <w:rFonts w:ascii="Times New Roman" w:hAnsi="Times New Roman"/>
          <w:sz w:val="28"/>
        </w:rPr>
        <w:t>.</w:t>
      </w:r>
      <w:r w:rsidR="007F28F1">
        <w:rPr>
          <w:rFonts w:ascii="Times New Roman" w:hAnsi="Times New Roman"/>
          <w:sz w:val="28"/>
        </w:rPr>
        <w:t>0</w:t>
      </w:r>
      <w:r w:rsidR="009B465C">
        <w:rPr>
          <w:rFonts w:ascii="Times New Roman" w:hAnsi="Times New Roman"/>
          <w:sz w:val="28"/>
        </w:rPr>
        <w:t>4</w:t>
      </w:r>
      <w:r w:rsidR="0020483C">
        <w:rPr>
          <w:rFonts w:ascii="Times New Roman" w:hAnsi="Times New Roman"/>
          <w:sz w:val="28"/>
        </w:rPr>
        <w:t>.20</w:t>
      </w:r>
      <w:r w:rsidR="00A33FF7">
        <w:rPr>
          <w:rFonts w:ascii="Times New Roman" w:hAnsi="Times New Roman"/>
          <w:sz w:val="28"/>
        </w:rPr>
        <w:t>20</w:t>
      </w:r>
      <w:r w:rsidR="000C1630">
        <w:rPr>
          <w:rFonts w:ascii="Times New Roman" w:hAnsi="Times New Roman"/>
          <w:sz w:val="28"/>
        </w:rPr>
        <w:t xml:space="preserve">                                           г. Ужур                  </w:t>
      </w:r>
      <w:r w:rsidR="0020483C">
        <w:rPr>
          <w:rFonts w:ascii="Times New Roman" w:hAnsi="Times New Roman"/>
          <w:sz w:val="28"/>
        </w:rPr>
        <w:t xml:space="preserve">                         </w:t>
      </w:r>
      <w:r w:rsidR="004F387A">
        <w:rPr>
          <w:rFonts w:ascii="Times New Roman" w:hAnsi="Times New Roman"/>
          <w:sz w:val="28"/>
        </w:rPr>
        <w:t xml:space="preserve">    </w:t>
      </w:r>
      <w:r w:rsidR="0020483C">
        <w:rPr>
          <w:rFonts w:ascii="Times New Roman" w:hAnsi="Times New Roman"/>
          <w:sz w:val="28"/>
        </w:rPr>
        <w:t>№</w:t>
      </w:r>
      <w:r w:rsidR="002A60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49</w:t>
      </w:r>
    </w:p>
    <w:p w:rsidR="00E57FB8" w:rsidRPr="00A16E98" w:rsidRDefault="00E57FB8" w:rsidP="00F26F5F">
      <w:pPr>
        <w:spacing w:after="0" w:line="240" w:lineRule="auto"/>
        <w:rPr>
          <w:rFonts w:ascii="Times New Roman" w:hAnsi="Times New Roman"/>
          <w:sz w:val="28"/>
        </w:rPr>
      </w:pP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 Ужурского района о</w:t>
      </w:r>
      <w:r w:rsidR="00A33FF7">
        <w:rPr>
          <w:rFonts w:ascii="Times New Roman" w:hAnsi="Times New Roman"/>
          <w:sz w:val="28"/>
        </w:rPr>
        <w:t>т 25.04</w:t>
      </w:r>
      <w:r>
        <w:rPr>
          <w:rFonts w:ascii="Times New Roman" w:hAnsi="Times New Roman"/>
          <w:sz w:val="28"/>
        </w:rPr>
        <w:t>.201</w:t>
      </w:r>
      <w:r w:rsidR="00A33FF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№ </w:t>
      </w:r>
      <w:r w:rsidR="00A33FF7">
        <w:rPr>
          <w:rFonts w:ascii="Times New Roman" w:hAnsi="Times New Roman"/>
          <w:sz w:val="28"/>
        </w:rPr>
        <w:t>263</w:t>
      </w:r>
      <w:r>
        <w:rPr>
          <w:rFonts w:ascii="Times New Roman" w:hAnsi="Times New Roman"/>
          <w:sz w:val="28"/>
        </w:rPr>
        <w:t xml:space="preserve"> «</w:t>
      </w:r>
      <w:r w:rsidR="00A33FF7">
        <w:rPr>
          <w:rFonts w:ascii="Times New Roman" w:hAnsi="Times New Roman"/>
          <w:sz w:val="28"/>
        </w:rPr>
        <w:t>О создании антитеррористической комиссии Ужурского района</w:t>
      </w:r>
      <w:r>
        <w:rPr>
          <w:rFonts w:ascii="Times New Roman" w:hAnsi="Times New Roman"/>
          <w:sz w:val="28"/>
        </w:rPr>
        <w:t xml:space="preserve">» </w:t>
      </w:r>
    </w:p>
    <w:p w:rsidR="008F4D00" w:rsidRPr="007367D7" w:rsidRDefault="008F4D00" w:rsidP="008F4D00">
      <w:pPr>
        <w:spacing w:after="0" w:line="240" w:lineRule="auto"/>
        <w:rPr>
          <w:rFonts w:ascii="Times New Roman" w:hAnsi="Times New Roman"/>
          <w:sz w:val="28"/>
        </w:rPr>
      </w:pP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связи с кадровыми изменениями в отношении лиц, входящих в состав </w:t>
      </w:r>
      <w:r w:rsidR="00A33FF7">
        <w:rPr>
          <w:rFonts w:ascii="Times New Roman" w:hAnsi="Times New Roman"/>
          <w:sz w:val="28"/>
        </w:rPr>
        <w:t>антитеррористической комиссии</w:t>
      </w:r>
      <w:r>
        <w:rPr>
          <w:rFonts w:ascii="Times New Roman" w:hAnsi="Times New Roman"/>
          <w:sz w:val="28"/>
        </w:rPr>
        <w:t xml:space="preserve"> Ужурского района, ПОСТАНОВЛЯЮ:</w:t>
      </w:r>
    </w:p>
    <w:p w:rsidR="008F4D00" w:rsidRPr="00AE0E9E" w:rsidRDefault="008F4D00" w:rsidP="008F4D00">
      <w:pPr>
        <w:pStyle w:val="a5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E0E9E">
        <w:rPr>
          <w:rFonts w:ascii="Times New Roman" w:hAnsi="Times New Roman"/>
          <w:sz w:val="28"/>
        </w:rPr>
        <w:t xml:space="preserve">Приложение № 1 к </w:t>
      </w:r>
      <w:r>
        <w:rPr>
          <w:rFonts w:ascii="Times New Roman" w:hAnsi="Times New Roman"/>
          <w:sz w:val="28"/>
        </w:rPr>
        <w:t>п</w:t>
      </w:r>
      <w:r w:rsidRPr="00AE0E9E">
        <w:rPr>
          <w:rFonts w:ascii="Times New Roman" w:hAnsi="Times New Roman"/>
          <w:sz w:val="28"/>
        </w:rPr>
        <w:t>остановлени</w:t>
      </w:r>
      <w:r>
        <w:rPr>
          <w:rFonts w:ascii="Times New Roman" w:hAnsi="Times New Roman"/>
          <w:sz w:val="28"/>
        </w:rPr>
        <w:t>ю</w:t>
      </w:r>
      <w:r w:rsidRPr="00AE0E9E">
        <w:rPr>
          <w:rFonts w:ascii="Times New Roman" w:hAnsi="Times New Roman"/>
          <w:sz w:val="28"/>
        </w:rPr>
        <w:t xml:space="preserve"> администрации Ужурского района от </w:t>
      </w:r>
      <w:r w:rsidR="00A33FF7">
        <w:rPr>
          <w:rFonts w:ascii="Times New Roman" w:hAnsi="Times New Roman"/>
          <w:sz w:val="28"/>
        </w:rPr>
        <w:t>25</w:t>
      </w:r>
      <w:r w:rsidRPr="00AE0E9E">
        <w:rPr>
          <w:rFonts w:ascii="Times New Roman" w:hAnsi="Times New Roman"/>
          <w:sz w:val="28"/>
        </w:rPr>
        <w:t>.0</w:t>
      </w:r>
      <w:r w:rsidR="00A33FF7">
        <w:rPr>
          <w:rFonts w:ascii="Times New Roman" w:hAnsi="Times New Roman"/>
          <w:sz w:val="28"/>
        </w:rPr>
        <w:t>4</w:t>
      </w:r>
      <w:r w:rsidRPr="00AE0E9E">
        <w:rPr>
          <w:rFonts w:ascii="Times New Roman" w:hAnsi="Times New Roman"/>
          <w:sz w:val="28"/>
        </w:rPr>
        <w:t>.201</w:t>
      </w:r>
      <w:r w:rsidR="00A33FF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AE0E9E">
        <w:rPr>
          <w:rFonts w:ascii="Times New Roman" w:hAnsi="Times New Roman"/>
          <w:sz w:val="28"/>
        </w:rPr>
        <w:t xml:space="preserve">№ </w:t>
      </w:r>
      <w:r w:rsidR="00A33FF7">
        <w:rPr>
          <w:rFonts w:ascii="Times New Roman" w:hAnsi="Times New Roman"/>
          <w:sz w:val="28"/>
        </w:rPr>
        <w:t>263</w:t>
      </w:r>
      <w:r w:rsidRPr="00AE0E9E">
        <w:rPr>
          <w:rFonts w:ascii="Times New Roman" w:hAnsi="Times New Roman"/>
          <w:sz w:val="28"/>
        </w:rPr>
        <w:t xml:space="preserve"> «</w:t>
      </w:r>
      <w:r w:rsidR="00A33FF7">
        <w:rPr>
          <w:rFonts w:ascii="Times New Roman" w:hAnsi="Times New Roman"/>
          <w:sz w:val="28"/>
        </w:rPr>
        <w:t>О создании антитеррористической комиссии Ужурского района</w:t>
      </w:r>
      <w:r>
        <w:rPr>
          <w:rFonts w:ascii="Times New Roman" w:hAnsi="Times New Roman"/>
          <w:sz w:val="28"/>
        </w:rPr>
        <w:t xml:space="preserve">» читать в новой </w:t>
      </w:r>
      <w:r w:rsidRPr="00AE0E9E">
        <w:rPr>
          <w:rFonts w:ascii="Times New Roman" w:hAnsi="Times New Roman"/>
          <w:sz w:val="28"/>
        </w:rPr>
        <w:t>редакции согласно приложению</w:t>
      </w:r>
      <w:r>
        <w:rPr>
          <w:rFonts w:ascii="Times New Roman" w:hAnsi="Times New Roman"/>
          <w:sz w:val="28"/>
        </w:rPr>
        <w:t>.</w:t>
      </w:r>
    </w:p>
    <w:p w:rsidR="008F4D00" w:rsidRPr="00AE0E9E" w:rsidRDefault="008F4D00" w:rsidP="008F4D00">
      <w:pPr>
        <w:pStyle w:val="a5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E0E9E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специальном выпуске газеты «Сибирский хлебороб».  </w:t>
      </w: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5B163C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.Н. Зарецкий</w:t>
      </w:r>
    </w:p>
    <w:p w:rsidR="008F4D00" w:rsidRDefault="008F4D00" w:rsidP="008F4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FB8" w:rsidRPr="00EA265E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456" w:rsidRDefault="006C0456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87B" w:rsidRDefault="00FF487B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2E1" w:rsidRDefault="003F62E1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D00" w:rsidRDefault="008F4D00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FF7" w:rsidRDefault="00A33FF7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FF7" w:rsidRDefault="00A33FF7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FF7" w:rsidRDefault="00A33FF7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FF7" w:rsidRDefault="00A33FF7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28F1" w:rsidRDefault="007F28F1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60B" w:rsidRDefault="008F4D00" w:rsidP="0021360B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1360B" w:rsidRDefault="0021360B" w:rsidP="0021360B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21360B" w:rsidRDefault="0021360B" w:rsidP="0021360B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950E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8F4D00">
        <w:rPr>
          <w:rFonts w:ascii="Times New Roman" w:hAnsi="Times New Roman"/>
          <w:sz w:val="28"/>
          <w:szCs w:val="28"/>
        </w:rPr>
        <w:t>0</w:t>
      </w:r>
      <w:r w:rsidR="009B46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8F4D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950EE">
        <w:rPr>
          <w:rFonts w:ascii="Times New Roman" w:hAnsi="Times New Roman"/>
          <w:sz w:val="28"/>
          <w:szCs w:val="28"/>
        </w:rPr>
        <w:t>249</w:t>
      </w:r>
    </w:p>
    <w:p w:rsidR="0021360B" w:rsidRDefault="0021360B" w:rsidP="0021360B">
      <w:pPr>
        <w:tabs>
          <w:tab w:val="left" w:pos="18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21360B" w:rsidRDefault="00496C78" w:rsidP="0021360B">
      <w:pPr>
        <w:tabs>
          <w:tab w:val="left" w:pos="18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террористической комиссии Ужурского района</w:t>
      </w:r>
    </w:p>
    <w:tbl>
      <w:tblPr>
        <w:tblStyle w:val="a8"/>
        <w:tblW w:w="9605" w:type="dxa"/>
        <w:tblLayout w:type="fixed"/>
        <w:tblLook w:val="04A0" w:firstRow="1" w:lastRow="0" w:firstColumn="1" w:lastColumn="0" w:noHBand="0" w:noVBand="1"/>
      </w:tblPr>
      <w:tblGrid>
        <w:gridCol w:w="2093"/>
        <w:gridCol w:w="11"/>
        <w:gridCol w:w="5942"/>
        <w:gridCol w:w="6"/>
        <w:gridCol w:w="1553"/>
      </w:tblGrid>
      <w:tr w:rsidR="0021360B" w:rsidTr="00496C78">
        <w:tc>
          <w:tcPr>
            <w:tcW w:w="2093" w:type="dxa"/>
          </w:tcPr>
          <w:p w:rsidR="0021360B" w:rsidRPr="00242AF9" w:rsidRDefault="0021360B" w:rsidP="00EA7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AF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953" w:type="dxa"/>
            <w:gridSpan w:val="2"/>
          </w:tcPr>
          <w:p w:rsidR="0021360B" w:rsidRPr="00242AF9" w:rsidRDefault="0021360B" w:rsidP="00EA7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AF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gridSpan w:val="2"/>
          </w:tcPr>
          <w:p w:rsidR="0021360B" w:rsidRPr="00FF487B" w:rsidRDefault="0021360B" w:rsidP="00EA7A6D">
            <w:pPr>
              <w:jc w:val="center"/>
              <w:rPr>
                <w:rFonts w:ascii="Times New Roman" w:hAnsi="Times New Roman"/>
              </w:rPr>
            </w:pPr>
            <w:r w:rsidRPr="00FF487B">
              <w:rPr>
                <w:rFonts w:ascii="Times New Roman" w:hAnsi="Times New Roman"/>
              </w:rPr>
              <w:t>Контактный телефон</w:t>
            </w:r>
          </w:p>
        </w:tc>
      </w:tr>
      <w:tr w:rsidR="0021360B" w:rsidTr="00496C78">
        <w:tc>
          <w:tcPr>
            <w:tcW w:w="2093" w:type="dxa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цкий Константин Николаевич</w:t>
            </w:r>
          </w:p>
        </w:tc>
        <w:tc>
          <w:tcPr>
            <w:tcW w:w="5953" w:type="dxa"/>
            <w:gridSpan w:val="2"/>
          </w:tcPr>
          <w:p w:rsidR="0021360B" w:rsidRDefault="0021360B" w:rsidP="00496C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района, руководитель </w:t>
            </w:r>
            <w:r w:rsidR="00496C78">
              <w:rPr>
                <w:rFonts w:ascii="Times New Roman" w:hAnsi="Times New Roman"/>
                <w:sz w:val="28"/>
                <w:szCs w:val="28"/>
              </w:rPr>
              <w:t>антитеррористической комиссии Ужур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A7A6D">
              <w:rPr>
                <w:rFonts w:ascii="Times New Roman" w:hAnsi="Times New Roman"/>
                <w:sz w:val="28"/>
                <w:szCs w:val="28"/>
              </w:rPr>
              <w:t>АТК Ужур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39</w:t>
            </w:r>
            <w:r w:rsidR="00F12D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6)</w:t>
            </w:r>
          </w:p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6-50</w:t>
            </w:r>
          </w:p>
        </w:tc>
      </w:tr>
      <w:tr w:rsidR="0021360B" w:rsidTr="00496C78">
        <w:tc>
          <w:tcPr>
            <w:tcW w:w="2093" w:type="dxa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 Юрий Петрович</w:t>
            </w:r>
          </w:p>
        </w:tc>
        <w:tc>
          <w:tcPr>
            <w:tcW w:w="5953" w:type="dxa"/>
            <w:gridSpan w:val="2"/>
          </w:tcPr>
          <w:p w:rsidR="0021360B" w:rsidRDefault="0021360B" w:rsidP="00496C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8F4D00">
              <w:rPr>
                <w:rFonts w:ascii="Times New Roman" w:hAnsi="Times New Roman"/>
                <w:sz w:val="28"/>
                <w:szCs w:val="28"/>
              </w:rPr>
              <w:t xml:space="preserve">аместитель главы райо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496C78">
              <w:rPr>
                <w:rFonts w:ascii="Times New Roman" w:hAnsi="Times New Roman"/>
                <w:sz w:val="28"/>
                <w:szCs w:val="28"/>
              </w:rPr>
              <w:t>АТК Ужурского района</w:t>
            </w:r>
          </w:p>
        </w:tc>
        <w:tc>
          <w:tcPr>
            <w:tcW w:w="1559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39</w:t>
            </w:r>
            <w:r w:rsidR="00F12D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6)</w:t>
            </w:r>
          </w:p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5-10</w:t>
            </w:r>
          </w:p>
        </w:tc>
      </w:tr>
      <w:tr w:rsidR="0021360B" w:rsidTr="00496C78">
        <w:tc>
          <w:tcPr>
            <w:tcW w:w="2093" w:type="dxa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вкин Шамиль Шамильевич</w:t>
            </w:r>
          </w:p>
        </w:tc>
        <w:tc>
          <w:tcPr>
            <w:tcW w:w="5953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по вопросам безопасности территории, секретарь </w:t>
            </w:r>
            <w:r w:rsidR="00496C78">
              <w:rPr>
                <w:rFonts w:ascii="Times New Roman" w:hAnsi="Times New Roman"/>
                <w:sz w:val="28"/>
                <w:szCs w:val="28"/>
              </w:rPr>
              <w:t>АТК Ужурского района</w:t>
            </w:r>
          </w:p>
        </w:tc>
        <w:tc>
          <w:tcPr>
            <w:tcW w:w="1559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39</w:t>
            </w:r>
            <w:r w:rsidR="00F12D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6)</w:t>
            </w:r>
          </w:p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-60</w:t>
            </w:r>
          </w:p>
        </w:tc>
      </w:tr>
      <w:tr w:rsidR="0021360B" w:rsidTr="00542FC5">
        <w:tc>
          <w:tcPr>
            <w:tcW w:w="9605" w:type="dxa"/>
            <w:gridSpan w:val="5"/>
          </w:tcPr>
          <w:p w:rsidR="0021360B" w:rsidRDefault="0021360B" w:rsidP="00496C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496C78">
              <w:rPr>
                <w:rFonts w:ascii="Times New Roman" w:hAnsi="Times New Roman"/>
                <w:sz w:val="28"/>
                <w:szCs w:val="28"/>
              </w:rPr>
              <w:t xml:space="preserve">АТК Ужурского района </w:t>
            </w:r>
          </w:p>
        </w:tc>
      </w:tr>
      <w:tr w:rsidR="00BE28AE" w:rsidTr="00BE28AE">
        <w:tc>
          <w:tcPr>
            <w:tcW w:w="2104" w:type="dxa"/>
            <w:gridSpan w:val="2"/>
          </w:tcPr>
          <w:p w:rsidR="00BE28AE" w:rsidRDefault="00BE28AE" w:rsidP="006F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ов Андрей Валерьевич </w:t>
            </w:r>
          </w:p>
        </w:tc>
        <w:tc>
          <w:tcPr>
            <w:tcW w:w="5948" w:type="dxa"/>
            <w:gridSpan w:val="2"/>
          </w:tcPr>
          <w:p w:rsidR="00BE28AE" w:rsidRDefault="00BE28AE" w:rsidP="00685B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уполномоченный 2-го отделения отдела в г. Ачинске УФСБ РФ по Красноярскому краю (по согласованию)</w:t>
            </w:r>
          </w:p>
        </w:tc>
        <w:tc>
          <w:tcPr>
            <w:tcW w:w="1553" w:type="dxa"/>
          </w:tcPr>
          <w:p w:rsidR="00BE28AE" w:rsidRDefault="00BE28AE" w:rsidP="006F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3-364-77-47</w:t>
            </w:r>
          </w:p>
        </w:tc>
      </w:tr>
      <w:tr w:rsidR="0021360B" w:rsidTr="00496C78">
        <w:tc>
          <w:tcPr>
            <w:tcW w:w="2093" w:type="dxa"/>
          </w:tcPr>
          <w:p w:rsidR="00A33FF7" w:rsidRDefault="008F4D00" w:rsidP="008F4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еев </w:t>
            </w:r>
          </w:p>
          <w:p w:rsidR="008F4D00" w:rsidRDefault="008F4D00" w:rsidP="008F4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г </w:t>
            </w:r>
          </w:p>
          <w:p w:rsidR="0021360B" w:rsidRDefault="008F4D00" w:rsidP="008F4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953" w:type="dxa"/>
            <w:gridSpan w:val="2"/>
          </w:tcPr>
          <w:p w:rsidR="0021360B" w:rsidRPr="0016447C" w:rsidRDefault="0021360B" w:rsidP="00EA7A6D">
            <w:pPr>
              <w:tabs>
                <w:tab w:val="left" w:pos="210"/>
                <w:tab w:val="center" w:pos="4570"/>
                <w:tab w:val="left" w:pos="4800"/>
                <w:tab w:val="left" w:pos="4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7C">
              <w:rPr>
                <w:rFonts w:ascii="Times New Roman" w:hAnsi="Times New Roman"/>
                <w:sz w:val="28"/>
                <w:szCs w:val="28"/>
              </w:rPr>
              <w:t xml:space="preserve">Начальник Ужурского РЭС филиала </w:t>
            </w:r>
          </w:p>
          <w:p w:rsidR="00BE28AE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АО «МРСК Сибири </w:t>
            </w:r>
            <w:r w:rsidRPr="0016447C">
              <w:rPr>
                <w:rFonts w:ascii="Times New Roman" w:hAnsi="Times New Roman"/>
                <w:sz w:val="28"/>
                <w:szCs w:val="28"/>
              </w:rPr>
              <w:t xml:space="preserve">Красноярскэнерго </w:t>
            </w:r>
          </w:p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 w:rsidRPr="0016447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39</w:t>
            </w:r>
            <w:r w:rsidR="00F12D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12DA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4-78</w:t>
            </w:r>
          </w:p>
        </w:tc>
      </w:tr>
      <w:tr w:rsidR="0021360B" w:rsidTr="00496C78">
        <w:tc>
          <w:tcPr>
            <w:tcW w:w="2093" w:type="dxa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щенко Игорь Александрович </w:t>
            </w:r>
          </w:p>
        </w:tc>
        <w:tc>
          <w:tcPr>
            <w:tcW w:w="5953" w:type="dxa"/>
            <w:gridSpan w:val="2"/>
          </w:tcPr>
          <w:p w:rsidR="00BE28AE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ый комиссар Ужурского района  </w:t>
            </w:r>
          </w:p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39</w:t>
            </w:r>
            <w:r w:rsidR="00F12D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6)</w:t>
            </w:r>
          </w:p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1-56</w:t>
            </w:r>
          </w:p>
        </w:tc>
      </w:tr>
      <w:tr w:rsidR="0021360B" w:rsidTr="00496C78">
        <w:tc>
          <w:tcPr>
            <w:tcW w:w="2093" w:type="dxa"/>
          </w:tcPr>
          <w:p w:rsidR="0021360B" w:rsidRPr="00E87806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енко Максим Александрович</w:t>
            </w:r>
          </w:p>
        </w:tc>
        <w:tc>
          <w:tcPr>
            <w:tcW w:w="5953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железнодорожной станции Ужур  (по согласованию)</w:t>
            </w:r>
          </w:p>
        </w:tc>
        <w:tc>
          <w:tcPr>
            <w:tcW w:w="1559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39156)</w:t>
            </w:r>
          </w:p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22-00</w:t>
            </w:r>
          </w:p>
        </w:tc>
      </w:tr>
      <w:tr w:rsidR="0021360B" w:rsidTr="00496C78">
        <w:tc>
          <w:tcPr>
            <w:tcW w:w="2093" w:type="dxa"/>
          </w:tcPr>
          <w:p w:rsidR="0021360B" w:rsidRPr="008648AE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щук Дмитрий Геннадьевич</w:t>
            </w:r>
          </w:p>
        </w:tc>
        <w:tc>
          <w:tcPr>
            <w:tcW w:w="5953" w:type="dxa"/>
            <w:gridSpan w:val="2"/>
          </w:tcPr>
          <w:p w:rsidR="0021360B" w:rsidRPr="008648AE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 w:rsidRPr="008648AE">
              <w:rPr>
                <w:rFonts w:ascii="Times New Roman" w:hAnsi="Times New Roman"/>
                <w:sz w:val="28"/>
                <w:szCs w:val="28"/>
              </w:rPr>
              <w:t xml:space="preserve">Начальник отдела МВ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Ужурскому району </w:t>
            </w:r>
            <w:r w:rsidRPr="008648A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559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39</w:t>
            </w:r>
            <w:r w:rsidR="00F12D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6)</w:t>
            </w:r>
          </w:p>
          <w:p w:rsidR="0021360B" w:rsidRDefault="0021360B" w:rsidP="00EA7A6D">
            <w:r>
              <w:rPr>
                <w:rFonts w:ascii="Times New Roman" w:hAnsi="Times New Roman"/>
                <w:sz w:val="28"/>
                <w:szCs w:val="28"/>
              </w:rPr>
              <w:t>21-9-01</w:t>
            </w:r>
          </w:p>
        </w:tc>
      </w:tr>
      <w:tr w:rsidR="0021360B" w:rsidTr="00496C78">
        <w:tc>
          <w:tcPr>
            <w:tcW w:w="2093" w:type="dxa"/>
          </w:tcPr>
          <w:p w:rsidR="0021360B" w:rsidRPr="008648AE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ыхтин Сергей Иванович </w:t>
            </w:r>
          </w:p>
        </w:tc>
        <w:tc>
          <w:tcPr>
            <w:tcW w:w="5953" w:type="dxa"/>
            <w:gridSpan w:val="2"/>
          </w:tcPr>
          <w:p w:rsidR="0021360B" w:rsidRPr="008648AE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вопросам безопасности территорий </w:t>
            </w:r>
          </w:p>
        </w:tc>
        <w:tc>
          <w:tcPr>
            <w:tcW w:w="1559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39</w:t>
            </w:r>
            <w:r w:rsidR="00F12D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6) 21-2-60</w:t>
            </w:r>
          </w:p>
        </w:tc>
      </w:tr>
      <w:tr w:rsidR="0021360B" w:rsidTr="00496C78">
        <w:tc>
          <w:tcPr>
            <w:tcW w:w="2093" w:type="dxa"/>
          </w:tcPr>
          <w:p w:rsidR="0021360B" w:rsidRDefault="00542FC5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аев Михаил Юрьевич</w:t>
            </w:r>
          </w:p>
        </w:tc>
        <w:tc>
          <w:tcPr>
            <w:tcW w:w="5953" w:type="dxa"/>
            <w:gridSpan w:val="2"/>
          </w:tcPr>
          <w:p w:rsidR="0021360B" w:rsidRDefault="008F4D00" w:rsidP="009B465C">
            <w:pPr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1360B">
              <w:rPr>
                <w:rFonts w:ascii="Times New Roman" w:hAnsi="Times New Roman"/>
                <w:sz w:val="28"/>
                <w:szCs w:val="28"/>
              </w:rPr>
              <w:t>ачальник ПСЧ-67</w:t>
            </w:r>
            <w:r w:rsidR="009B4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60B">
              <w:rPr>
                <w:rFonts w:ascii="Times New Roman" w:hAnsi="Times New Roman"/>
                <w:sz w:val="28"/>
                <w:szCs w:val="28"/>
              </w:rPr>
              <w:t>11</w:t>
            </w:r>
            <w:r w:rsidR="009B465C">
              <w:rPr>
                <w:rFonts w:ascii="Times New Roman" w:hAnsi="Times New Roman"/>
                <w:sz w:val="28"/>
                <w:szCs w:val="28"/>
              </w:rPr>
              <w:t xml:space="preserve"> ПСО</w:t>
            </w:r>
            <w:r w:rsidR="0021360B">
              <w:rPr>
                <w:rFonts w:ascii="Times New Roman" w:hAnsi="Times New Roman"/>
                <w:sz w:val="28"/>
                <w:szCs w:val="28"/>
              </w:rPr>
              <w:t xml:space="preserve"> ФПС </w:t>
            </w:r>
            <w:r w:rsidR="009B465C">
              <w:rPr>
                <w:rFonts w:ascii="Times New Roman" w:hAnsi="Times New Roman"/>
                <w:sz w:val="28"/>
                <w:szCs w:val="28"/>
              </w:rPr>
              <w:t>ГПС ГУ МЧС по Красноярскому краю</w:t>
            </w:r>
            <w:r w:rsidR="0021360B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r w:rsidR="00542FC5">
              <w:rPr>
                <w:rFonts w:ascii="Times New Roman" w:hAnsi="Times New Roman"/>
                <w:sz w:val="28"/>
                <w:szCs w:val="28"/>
              </w:rPr>
              <w:t>с</w:t>
            </w:r>
            <w:r w:rsidR="0021360B">
              <w:rPr>
                <w:rFonts w:ascii="Times New Roman" w:hAnsi="Times New Roman"/>
                <w:sz w:val="28"/>
                <w:szCs w:val="28"/>
              </w:rPr>
              <w:t xml:space="preserve">огласованию) </w:t>
            </w:r>
          </w:p>
        </w:tc>
        <w:tc>
          <w:tcPr>
            <w:tcW w:w="1559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39</w:t>
            </w:r>
            <w:r w:rsidR="00F12D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6) 21-2-21</w:t>
            </w:r>
          </w:p>
        </w:tc>
      </w:tr>
      <w:tr w:rsidR="0021360B" w:rsidTr="00496C78">
        <w:tc>
          <w:tcPr>
            <w:tcW w:w="2093" w:type="dxa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ута  Александр Иванович</w:t>
            </w:r>
          </w:p>
        </w:tc>
        <w:tc>
          <w:tcPr>
            <w:tcW w:w="5953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мобилизационной подготовке администрации Ужурского района </w:t>
            </w:r>
          </w:p>
        </w:tc>
        <w:tc>
          <w:tcPr>
            <w:tcW w:w="1559" w:type="dxa"/>
            <w:gridSpan w:val="2"/>
          </w:tcPr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39</w:t>
            </w:r>
            <w:r w:rsidR="00F12D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6)</w:t>
            </w:r>
          </w:p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-60</w:t>
            </w:r>
          </w:p>
        </w:tc>
      </w:tr>
      <w:tr w:rsidR="0021360B" w:rsidTr="00496C78">
        <w:tc>
          <w:tcPr>
            <w:tcW w:w="2093" w:type="dxa"/>
          </w:tcPr>
          <w:p w:rsidR="0021360B" w:rsidRDefault="007736A8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уратов </w:t>
            </w:r>
          </w:p>
          <w:p w:rsidR="007736A8" w:rsidRDefault="007736A8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</w:p>
          <w:p w:rsidR="007736A8" w:rsidRDefault="007736A8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5953" w:type="dxa"/>
            <w:gridSpan w:val="2"/>
          </w:tcPr>
          <w:p w:rsidR="0021360B" w:rsidRDefault="007736A8" w:rsidP="007736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н</w:t>
            </w:r>
            <w:r w:rsidR="00BE28AE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1360B">
              <w:rPr>
                <w:rFonts w:ascii="Times New Roman" w:hAnsi="Times New Roman"/>
                <w:sz w:val="28"/>
                <w:szCs w:val="28"/>
              </w:rPr>
              <w:t xml:space="preserve"> поли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перативной работе</w:t>
            </w:r>
            <w:r w:rsidR="00BE28AE">
              <w:rPr>
                <w:rFonts w:ascii="Times New Roman" w:hAnsi="Times New Roman"/>
                <w:sz w:val="28"/>
                <w:szCs w:val="28"/>
              </w:rPr>
              <w:t xml:space="preserve"> отдела МВД по Ужурскому району (по согласованию)</w:t>
            </w:r>
            <w:r w:rsidR="00213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33FF7" w:rsidRDefault="00A33FF7" w:rsidP="00A33F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360B" w:rsidRDefault="0021360B" w:rsidP="00EA7A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C5" w:rsidTr="00496C78">
        <w:tc>
          <w:tcPr>
            <w:tcW w:w="2093" w:type="dxa"/>
          </w:tcPr>
          <w:p w:rsidR="00542FC5" w:rsidRDefault="008F4D00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луков Сергей Сергеевич</w:t>
            </w:r>
          </w:p>
        </w:tc>
        <w:tc>
          <w:tcPr>
            <w:tcW w:w="5953" w:type="dxa"/>
            <w:gridSpan w:val="2"/>
          </w:tcPr>
          <w:p w:rsidR="00542FC5" w:rsidRDefault="008F4D00" w:rsidP="00542F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42FC5">
              <w:rPr>
                <w:rFonts w:ascii="Times New Roman" w:hAnsi="Times New Roman"/>
                <w:sz w:val="28"/>
                <w:szCs w:val="28"/>
              </w:rPr>
              <w:t xml:space="preserve"> ОВО по Ужурскому района ФГКУ «УВО ВНГ России по Красноярскому краю»</w:t>
            </w:r>
            <w:r w:rsidR="00BE28A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559" w:type="dxa"/>
            <w:gridSpan w:val="2"/>
          </w:tcPr>
          <w:p w:rsidR="00542FC5" w:rsidRDefault="00AC2ACF" w:rsidP="00EA7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39-156) 21-3-78</w:t>
            </w:r>
          </w:p>
        </w:tc>
      </w:tr>
    </w:tbl>
    <w:p w:rsidR="008F4D00" w:rsidRDefault="008F4D00" w:rsidP="007736A8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F4D00" w:rsidSect="00496C78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E5" w:rsidRPr="00124B84" w:rsidRDefault="00883AE5" w:rsidP="00124B84">
      <w:pPr>
        <w:spacing w:after="0" w:line="240" w:lineRule="auto"/>
      </w:pPr>
      <w:r>
        <w:separator/>
      </w:r>
    </w:p>
  </w:endnote>
  <w:endnote w:type="continuationSeparator" w:id="0">
    <w:p w:rsidR="00883AE5" w:rsidRPr="00124B84" w:rsidRDefault="00883AE5" w:rsidP="001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E5" w:rsidRPr="00124B84" w:rsidRDefault="00883AE5" w:rsidP="00124B84">
      <w:pPr>
        <w:spacing w:after="0" w:line="240" w:lineRule="auto"/>
      </w:pPr>
      <w:r>
        <w:separator/>
      </w:r>
    </w:p>
  </w:footnote>
  <w:footnote w:type="continuationSeparator" w:id="0">
    <w:p w:rsidR="00883AE5" w:rsidRPr="00124B84" w:rsidRDefault="00883AE5" w:rsidP="0012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C1A0C"/>
    <w:multiLevelType w:val="hybridMultilevel"/>
    <w:tmpl w:val="0F324D14"/>
    <w:lvl w:ilvl="0" w:tplc="5AC814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A4323B"/>
    <w:multiLevelType w:val="hybridMultilevel"/>
    <w:tmpl w:val="759C6EF4"/>
    <w:lvl w:ilvl="0" w:tplc="F1969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282A92"/>
    <w:multiLevelType w:val="hybridMultilevel"/>
    <w:tmpl w:val="B448A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AA7547"/>
    <w:multiLevelType w:val="hybridMultilevel"/>
    <w:tmpl w:val="A8D22198"/>
    <w:lvl w:ilvl="0" w:tplc="E7901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270A90"/>
    <w:multiLevelType w:val="hybridMultilevel"/>
    <w:tmpl w:val="D76AAE42"/>
    <w:lvl w:ilvl="0" w:tplc="3F52B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BB6446"/>
    <w:multiLevelType w:val="hybridMultilevel"/>
    <w:tmpl w:val="1376E956"/>
    <w:lvl w:ilvl="0" w:tplc="391A0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0AC5149"/>
    <w:multiLevelType w:val="hybridMultilevel"/>
    <w:tmpl w:val="CB8C6C32"/>
    <w:lvl w:ilvl="0" w:tplc="C518C6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57CB9"/>
    <w:multiLevelType w:val="hybridMultilevel"/>
    <w:tmpl w:val="03F0767C"/>
    <w:lvl w:ilvl="0" w:tplc="FD926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30"/>
    <w:rsid w:val="00005AEA"/>
    <w:rsid w:val="00022008"/>
    <w:rsid w:val="000266B5"/>
    <w:rsid w:val="00034620"/>
    <w:rsid w:val="0004246A"/>
    <w:rsid w:val="000B29B1"/>
    <w:rsid w:val="000B403F"/>
    <w:rsid w:val="000C1630"/>
    <w:rsid w:val="000E4F7A"/>
    <w:rsid w:val="00112E19"/>
    <w:rsid w:val="00124B84"/>
    <w:rsid w:val="0013221F"/>
    <w:rsid w:val="001449FA"/>
    <w:rsid w:val="0016447C"/>
    <w:rsid w:val="00167076"/>
    <w:rsid w:val="00181FF1"/>
    <w:rsid w:val="00186237"/>
    <w:rsid w:val="001B2C94"/>
    <w:rsid w:val="001C2822"/>
    <w:rsid w:val="001D63B6"/>
    <w:rsid w:val="0020483C"/>
    <w:rsid w:val="0021360B"/>
    <w:rsid w:val="00220C4D"/>
    <w:rsid w:val="00234E97"/>
    <w:rsid w:val="00242AF9"/>
    <w:rsid w:val="0025368C"/>
    <w:rsid w:val="002560A0"/>
    <w:rsid w:val="00263C9A"/>
    <w:rsid w:val="00283C1C"/>
    <w:rsid w:val="002941B6"/>
    <w:rsid w:val="00295AF7"/>
    <w:rsid w:val="002A6049"/>
    <w:rsid w:val="002D60BF"/>
    <w:rsid w:val="0035209B"/>
    <w:rsid w:val="0035375D"/>
    <w:rsid w:val="0036234D"/>
    <w:rsid w:val="00363E71"/>
    <w:rsid w:val="00372B2B"/>
    <w:rsid w:val="00376618"/>
    <w:rsid w:val="00382DE4"/>
    <w:rsid w:val="00390370"/>
    <w:rsid w:val="00393701"/>
    <w:rsid w:val="00396FC9"/>
    <w:rsid w:val="003A40C7"/>
    <w:rsid w:val="003A5CFF"/>
    <w:rsid w:val="003A65CF"/>
    <w:rsid w:val="003B69FA"/>
    <w:rsid w:val="003C6995"/>
    <w:rsid w:val="003F62E1"/>
    <w:rsid w:val="004064E4"/>
    <w:rsid w:val="00452242"/>
    <w:rsid w:val="00462FDB"/>
    <w:rsid w:val="004735F2"/>
    <w:rsid w:val="004736E4"/>
    <w:rsid w:val="00491613"/>
    <w:rsid w:val="00496C78"/>
    <w:rsid w:val="004A5075"/>
    <w:rsid w:val="004B08C2"/>
    <w:rsid w:val="004B1486"/>
    <w:rsid w:val="004B4D14"/>
    <w:rsid w:val="004D60BB"/>
    <w:rsid w:val="004E581C"/>
    <w:rsid w:val="004F387A"/>
    <w:rsid w:val="005014CC"/>
    <w:rsid w:val="00504AE2"/>
    <w:rsid w:val="005119FD"/>
    <w:rsid w:val="00532CCB"/>
    <w:rsid w:val="005344E5"/>
    <w:rsid w:val="00542FC5"/>
    <w:rsid w:val="005478C5"/>
    <w:rsid w:val="00554832"/>
    <w:rsid w:val="005568E9"/>
    <w:rsid w:val="005B163C"/>
    <w:rsid w:val="005B2C4F"/>
    <w:rsid w:val="005B668F"/>
    <w:rsid w:val="005D71AD"/>
    <w:rsid w:val="005F32D6"/>
    <w:rsid w:val="00600810"/>
    <w:rsid w:val="00601952"/>
    <w:rsid w:val="0061114B"/>
    <w:rsid w:val="00634753"/>
    <w:rsid w:val="00651B1D"/>
    <w:rsid w:val="0066434C"/>
    <w:rsid w:val="00675E17"/>
    <w:rsid w:val="00685BB4"/>
    <w:rsid w:val="00685F89"/>
    <w:rsid w:val="006938B6"/>
    <w:rsid w:val="006B165A"/>
    <w:rsid w:val="006B4FB9"/>
    <w:rsid w:val="006C0456"/>
    <w:rsid w:val="006C1F18"/>
    <w:rsid w:val="006C3C7F"/>
    <w:rsid w:val="006C7F83"/>
    <w:rsid w:val="006D1A55"/>
    <w:rsid w:val="006D4011"/>
    <w:rsid w:val="006F4738"/>
    <w:rsid w:val="00711BED"/>
    <w:rsid w:val="00712F1D"/>
    <w:rsid w:val="00727EC9"/>
    <w:rsid w:val="00731FB1"/>
    <w:rsid w:val="007367D7"/>
    <w:rsid w:val="00737B42"/>
    <w:rsid w:val="00772436"/>
    <w:rsid w:val="007736A8"/>
    <w:rsid w:val="007A0F2B"/>
    <w:rsid w:val="007B2F6B"/>
    <w:rsid w:val="007C372F"/>
    <w:rsid w:val="007C5886"/>
    <w:rsid w:val="007E1F60"/>
    <w:rsid w:val="007F0FB6"/>
    <w:rsid w:val="007F28F1"/>
    <w:rsid w:val="00807B2D"/>
    <w:rsid w:val="008107C8"/>
    <w:rsid w:val="00817383"/>
    <w:rsid w:val="00850EB0"/>
    <w:rsid w:val="008538DC"/>
    <w:rsid w:val="00857797"/>
    <w:rsid w:val="00871C88"/>
    <w:rsid w:val="00883AE5"/>
    <w:rsid w:val="008C5014"/>
    <w:rsid w:val="008F4D00"/>
    <w:rsid w:val="008F4DDF"/>
    <w:rsid w:val="009279E5"/>
    <w:rsid w:val="00935E33"/>
    <w:rsid w:val="00947439"/>
    <w:rsid w:val="0095725D"/>
    <w:rsid w:val="009950EE"/>
    <w:rsid w:val="009B465C"/>
    <w:rsid w:val="009B4B58"/>
    <w:rsid w:val="009C6C8B"/>
    <w:rsid w:val="009C6EAC"/>
    <w:rsid w:val="009C7565"/>
    <w:rsid w:val="009F5481"/>
    <w:rsid w:val="00A0302E"/>
    <w:rsid w:val="00A12885"/>
    <w:rsid w:val="00A16E98"/>
    <w:rsid w:val="00A20468"/>
    <w:rsid w:val="00A261D0"/>
    <w:rsid w:val="00A33FF7"/>
    <w:rsid w:val="00A34E19"/>
    <w:rsid w:val="00A43CBF"/>
    <w:rsid w:val="00A64E66"/>
    <w:rsid w:val="00A66F32"/>
    <w:rsid w:val="00A72926"/>
    <w:rsid w:val="00A977CA"/>
    <w:rsid w:val="00AC2ACF"/>
    <w:rsid w:val="00AD2A8C"/>
    <w:rsid w:val="00AD5CA3"/>
    <w:rsid w:val="00AE0E9E"/>
    <w:rsid w:val="00AF7403"/>
    <w:rsid w:val="00B15BE1"/>
    <w:rsid w:val="00B207E6"/>
    <w:rsid w:val="00B347F0"/>
    <w:rsid w:val="00B358DB"/>
    <w:rsid w:val="00B425CD"/>
    <w:rsid w:val="00B44ADD"/>
    <w:rsid w:val="00B744F4"/>
    <w:rsid w:val="00B77733"/>
    <w:rsid w:val="00B87BB3"/>
    <w:rsid w:val="00BA1181"/>
    <w:rsid w:val="00BB5FBA"/>
    <w:rsid w:val="00BC50FF"/>
    <w:rsid w:val="00BE18D7"/>
    <w:rsid w:val="00BE28AE"/>
    <w:rsid w:val="00BF0E0B"/>
    <w:rsid w:val="00C111A5"/>
    <w:rsid w:val="00C93401"/>
    <w:rsid w:val="00CD4B63"/>
    <w:rsid w:val="00CF49D7"/>
    <w:rsid w:val="00CF7A85"/>
    <w:rsid w:val="00D03084"/>
    <w:rsid w:val="00D03176"/>
    <w:rsid w:val="00D248FB"/>
    <w:rsid w:val="00D24D82"/>
    <w:rsid w:val="00D25263"/>
    <w:rsid w:val="00D266C5"/>
    <w:rsid w:val="00D40B81"/>
    <w:rsid w:val="00D560FC"/>
    <w:rsid w:val="00D96C6B"/>
    <w:rsid w:val="00DA7A70"/>
    <w:rsid w:val="00DD61AF"/>
    <w:rsid w:val="00DD785F"/>
    <w:rsid w:val="00DF2B60"/>
    <w:rsid w:val="00DF6184"/>
    <w:rsid w:val="00E162C9"/>
    <w:rsid w:val="00E20C84"/>
    <w:rsid w:val="00E24822"/>
    <w:rsid w:val="00E24DC4"/>
    <w:rsid w:val="00E434A4"/>
    <w:rsid w:val="00E5602D"/>
    <w:rsid w:val="00E57FB8"/>
    <w:rsid w:val="00E60A73"/>
    <w:rsid w:val="00E7072A"/>
    <w:rsid w:val="00E75564"/>
    <w:rsid w:val="00E80020"/>
    <w:rsid w:val="00E810FD"/>
    <w:rsid w:val="00EA265E"/>
    <w:rsid w:val="00EA75CD"/>
    <w:rsid w:val="00EA7A6D"/>
    <w:rsid w:val="00EC3A22"/>
    <w:rsid w:val="00ED1952"/>
    <w:rsid w:val="00ED60E6"/>
    <w:rsid w:val="00ED6BDE"/>
    <w:rsid w:val="00EE7765"/>
    <w:rsid w:val="00EF6F90"/>
    <w:rsid w:val="00F03D09"/>
    <w:rsid w:val="00F1103B"/>
    <w:rsid w:val="00F12DA3"/>
    <w:rsid w:val="00F16B85"/>
    <w:rsid w:val="00F1798F"/>
    <w:rsid w:val="00F241AB"/>
    <w:rsid w:val="00F26F5F"/>
    <w:rsid w:val="00F47310"/>
    <w:rsid w:val="00F61A88"/>
    <w:rsid w:val="00F63A32"/>
    <w:rsid w:val="00F63EC0"/>
    <w:rsid w:val="00F74F31"/>
    <w:rsid w:val="00FA60A7"/>
    <w:rsid w:val="00FA7D54"/>
    <w:rsid w:val="00FB3FA8"/>
    <w:rsid w:val="00FE1585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89F1-8976-42F2-B6AE-0618A502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63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78C5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382D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82D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59"/>
    <w:rsid w:val="00F0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2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4B8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2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B84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283C1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63E71"/>
    <w:rPr>
      <w:b/>
      <w:bCs/>
    </w:rPr>
  </w:style>
  <w:style w:type="paragraph" w:customStyle="1" w:styleId="ConsPlusNormal">
    <w:name w:val="ConsPlusNormal"/>
    <w:rsid w:val="00EA2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2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2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7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55B9-7702-462E-BBFC-369ED5CE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nova</cp:lastModifiedBy>
  <cp:revision>7</cp:revision>
  <cp:lastPrinted>2019-04-26T01:18:00Z</cp:lastPrinted>
  <dcterms:created xsi:type="dcterms:W3CDTF">2020-02-19T07:37:00Z</dcterms:created>
  <dcterms:modified xsi:type="dcterms:W3CDTF">2020-04-28T02:23:00Z</dcterms:modified>
</cp:coreProperties>
</file>